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精要丛书  安徽民俗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精要丛书  安徽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80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文化精要丛书  安徽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